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9B38B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414B63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